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1B" w:rsidRDefault="0010121B" w:rsidP="0010121B">
      <w:pPr>
        <w:pStyle w:val="Default"/>
        <w:ind w:left="993" w:hanging="993"/>
        <w:jc w:val="right"/>
        <w:rPr>
          <w:b/>
        </w:rPr>
      </w:pPr>
      <w:bookmarkStart w:id="0" w:name="_GoBack"/>
      <w:bookmarkEnd w:id="0"/>
      <w:r w:rsidRPr="00A11712">
        <w:rPr>
          <w:b/>
          <w:bCs/>
        </w:rPr>
        <w:t>Załącznik nr 1</w:t>
      </w:r>
      <w:r>
        <w:rPr>
          <w:b/>
          <w:bCs/>
        </w:rPr>
        <w:t>b do</w:t>
      </w:r>
      <w:r w:rsidRPr="00094115">
        <w:rPr>
          <w:b/>
        </w:rPr>
        <w:t xml:space="preserve"> </w:t>
      </w:r>
      <w:r>
        <w:rPr>
          <w:b/>
        </w:rPr>
        <w:t>Zaproszenia do składania ofert</w:t>
      </w:r>
    </w:p>
    <w:p w:rsidR="007E5FF2" w:rsidRDefault="007E5FF2" w:rsidP="007E5FF2">
      <w:pPr>
        <w:widowControl w:val="0"/>
        <w:suppressAutoHyphens/>
        <w:autoSpaceDE w:val="0"/>
        <w:spacing w:before="60"/>
        <w:jc w:val="both"/>
        <w:rPr>
          <w:snapToGrid w:val="0"/>
          <w:lang w:eastAsia="en-US"/>
        </w:rPr>
      </w:pPr>
    </w:p>
    <w:p w:rsidR="007E5FF2" w:rsidRPr="0010121B" w:rsidRDefault="007E5FF2" w:rsidP="007E5FF2">
      <w:pPr>
        <w:widowControl w:val="0"/>
        <w:suppressAutoHyphens/>
        <w:autoSpaceDE w:val="0"/>
        <w:spacing w:before="60"/>
        <w:jc w:val="both"/>
        <w:rPr>
          <w:rFonts w:ascii="Times New Roman" w:hAnsi="Times New Roman" w:cs="Times New Roman"/>
          <w:snapToGrid w:val="0"/>
          <w:lang w:eastAsia="en-US"/>
        </w:rPr>
      </w:pPr>
      <w:r w:rsidRPr="0010121B">
        <w:rPr>
          <w:rFonts w:ascii="Times New Roman" w:hAnsi="Times New Roman" w:cs="Times New Roman"/>
          <w:snapToGrid w:val="0"/>
          <w:lang w:eastAsia="en-US"/>
        </w:rPr>
        <w:t>dla części II zamówienia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1133"/>
        <w:gridCol w:w="1700"/>
        <w:gridCol w:w="850"/>
        <w:gridCol w:w="1700"/>
        <w:gridCol w:w="1558"/>
      </w:tblGrid>
      <w:tr w:rsidR="007E5FF2" w:rsidRPr="0010121B" w:rsidTr="00195A43">
        <w:trPr>
          <w:trHeight w:val="275"/>
        </w:trPr>
        <w:tc>
          <w:tcPr>
            <w:tcW w:w="9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EA552A" w:rsidRDefault="007E5FF2" w:rsidP="00195A43">
            <w:pPr>
              <w:pStyle w:val="Textbody"/>
              <w:jc w:val="center"/>
              <w:rPr>
                <w:b/>
                <w:iCs/>
                <w:sz w:val="22"/>
                <w:szCs w:val="22"/>
              </w:rPr>
            </w:pPr>
            <w:r w:rsidRPr="00EA552A">
              <w:rPr>
                <w:b/>
                <w:iCs/>
                <w:sz w:val="22"/>
                <w:szCs w:val="22"/>
              </w:rPr>
              <w:t xml:space="preserve">TABELA CEN JEDNOSTOKWYCH </w:t>
            </w:r>
          </w:p>
        </w:tc>
      </w:tr>
      <w:tr w:rsidR="007E5FF2" w:rsidRPr="00EA552A" w:rsidTr="00195A43">
        <w:trPr>
          <w:trHeight w:val="27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EA552A" w:rsidRDefault="007E5FF2" w:rsidP="00195A43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EA552A" w:rsidRDefault="007E5FF2" w:rsidP="00195A43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napToGrid w:val="0"/>
                <w:sz w:val="22"/>
                <w:szCs w:val="22"/>
                <w:lang w:eastAsia="en-US"/>
              </w:rPr>
              <w:t>Zakres rzeczowy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EA552A" w:rsidRDefault="00EA552A" w:rsidP="00195A43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L</w:t>
            </w:r>
            <w:r w:rsidR="007E5FF2" w:rsidRPr="00EA552A">
              <w:rPr>
                <w:bCs/>
                <w:sz w:val="22"/>
                <w:szCs w:val="22"/>
              </w:rPr>
              <w:t>iczba sztuk</w:t>
            </w:r>
            <w:r w:rsidRPr="00EA55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EA552A" w:rsidRDefault="007E5FF2" w:rsidP="00195A43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EA552A" w:rsidRDefault="007E5FF2" w:rsidP="00195A43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VAT</w:t>
            </w:r>
          </w:p>
          <w:p w:rsidR="007E5FF2" w:rsidRPr="00EA552A" w:rsidRDefault="007E5FF2" w:rsidP="00195A43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23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EA552A" w:rsidRDefault="007E5FF2" w:rsidP="00195A43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EA552A" w:rsidRDefault="007E5FF2" w:rsidP="00195A43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Razem cena brutto</w:t>
            </w:r>
          </w:p>
        </w:tc>
      </w:tr>
      <w:tr w:rsidR="007E5FF2" w:rsidRPr="0010121B" w:rsidTr="00195A43">
        <w:trPr>
          <w:trHeight w:val="32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95A43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95A43">
            <w:pPr>
              <w:jc w:val="center"/>
              <w:rPr>
                <w:rFonts w:ascii="Times New Roman" w:hAnsi="Times New Roman" w:cs="Times New Roman"/>
              </w:rPr>
            </w:pPr>
            <w:r w:rsidRPr="0010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95A43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95A43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95A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2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95A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21B">
              <w:rPr>
                <w:rFonts w:ascii="Times New Roman" w:eastAsia="Times New Roman" w:hAnsi="Times New Roman" w:cs="Times New Roman"/>
              </w:rPr>
              <w:t>6=4+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95A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21B">
              <w:rPr>
                <w:rFonts w:ascii="Times New Roman" w:eastAsia="Times New Roman" w:hAnsi="Times New Roman" w:cs="Times New Roman"/>
              </w:rPr>
              <w:t>7=3x6</w:t>
            </w:r>
          </w:p>
        </w:tc>
      </w:tr>
      <w:tr w:rsidR="007E5FF2" w:rsidRPr="0010121B" w:rsidTr="00195A43">
        <w:trPr>
          <w:trHeight w:val="46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FF2" w:rsidRPr="0010121B" w:rsidRDefault="007E5FF2" w:rsidP="0010121B">
            <w:pPr>
              <w:widowControl w:val="0"/>
              <w:suppressAutoHyphens/>
              <w:autoSpaceDE w:val="0"/>
              <w:spacing w:before="6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10121B">
              <w:rPr>
                <w:rFonts w:ascii="Times New Roman" w:hAnsi="Times New Roman" w:cs="Times New Roman"/>
              </w:rPr>
              <w:t>ławka typu B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FF2" w:rsidRPr="0010121B" w:rsidRDefault="007E5FF2" w:rsidP="0010121B">
            <w:pPr>
              <w:widowControl w:val="0"/>
              <w:suppressAutoHyphens/>
              <w:autoSpaceDE w:val="0"/>
              <w:spacing w:before="6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10121B">
              <w:rPr>
                <w:rFonts w:ascii="Times New Roman" w:hAnsi="Times New Roman" w:cs="Times New Roman"/>
                <w:snapToGrid w:val="0"/>
                <w:lang w:eastAsia="en-US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napToGrid w:val="0"/>
                <w:sz w:val="22"/>
                <w:szCs w:val="22"/>
                <w:lang w:eastAsia="en-US"/>
              </w:rPr>
              <w:t>…………… z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012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21B">
              <w:rPr>
                <w:rFonts w:ascii="Times New Roman" w:hAnsi="Times New Roman" w:cs="Times New Roman"/>
                <w:snapToGrid w:val="0"/>
                <w:lang w:eastAsia="en-US"/>
              </w:rPr>
              <w:t>… z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012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21B">
              <w:rPr>
                <w:rFonts w:ascii="Times New Roman" w:hAnsi="Times New Roman" w:cs="Times New Roman"/>
                <w:snapToGrid w:val="0"/>
                <w:lang w:eastAsia="en-US"/>
              </w:rPr>
              <w:t>…………… z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012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21B">
              <w:rPr>
                <w:rFonts w:ascii="Times New Roman" w:hAnsi="Times New Roman" w:cs="Times New Roman"/>
                <w:snapToGrid w:val="0"/>
                <w:lang w:eastAsia="en-US"/>
              </w:rPr>
              <w:t>…………… zł</w:t>
            </w:r>
          </w:p>
        </w:tc>
      </w:tr>
      <w:tr w:rsidR="007E5FF2" w:rsidRPr="0010121B" w:rsidTr="00195A43">
        <w:trPr>
          <w:trHeight w:val="44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FF2" w:rsidRPr="0010121B" w:rsidRDefault="007E5FF2" w:rsidP="0010121B">
            <w:pPr>
              <w:widowControl w:val="0"/>
              <w:suppressAutoHyphens/>
              <w:autoSpaceDE w:val="0"/>
              <w:spacing w:before="6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10121B">
              <w:rPr>
                <w:rFonts w:ascii="Times New Roman" w:hAnsi="Times New Roman" w:cs="Times New Roman"/>
              </w:rPr>
              <w:t>ławka typu C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FF2" w:rsidRPr="0010121B" w:rsidRDefault="007E5FF2" w:rsidP="0010121B">
            <w:pPr>
              <w:widowControl w:val="0"/>
              <w:suppressAutoHyphens/>
              <w:autoSpaceDE w:val="0"/>
              <w:spacing w:before="6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10121B">
              <w:rPr>
                <w:rFonts w:ascii="Times New Roman" w:hAnsi="Times New Roman" w:cs="Times New Roman"/>
                <w:snapToGrid w:val="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napToGrid w:val="0"/>
                <w:sz w:val="22"/>
                <w:szCs w:val="22"/>
                <w:lang w:eastAsia="en-US"/>
              </w:rPr>
              <w:t>…………… z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napToGrid w:val="0"/>
                <w:sz w:val="22"/>
                <w:szCs w:val="22"/>
                <w:lang w:eastAsia="en-US"/>
              </w:rPr>
              <w:t>… z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napToGrid w:val="0"/>
                <w:sz w:val="22"/>
                <w:szCs w:val="22"/>
                <w:lang w:eastAsia="en-US"/>
              </w:rPr>
              <w:t>……………z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napToGrid w:val="0"/>
                <w:sz w:val="22"/>
                <w:szCs w:val="22"/>
                <w:lang w:eastAsia="en-US"/>
              </w:rPr>
              <w:t>………… zł</w:t>
            </w:r>
          </w:p>
        </w:tc>
      </w:tr>
      <w:tr w:rsidR="007E5FF2" w:rsidRPr="0010121B" w:rsidTr="00195A43">
        <w:trPr>
          <w:trHeight w:val="460"/>
        </w:trPr>
        <w:tc>
          <w:tcPr>
            <w:tcW w:w="77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F2" w:rsidRPr="0010121B" w:rsidRDefault="007E5FF2" w:rsidP="00195A43">
            <w:pPr>
              <w:pStyle w:val="Textbody"/>
              <w:jc w:val="right"/>
              <w:rPr>
                <w:sz w:val="22"/>
                <w:szCs w:val="22"/>
              </w:rPr>
            </w:pPr>
            <w:r w:rsidRPr="0010121B">
              <w:rPr>
                <w:b/>
                <w:sz w:val="22"/>
                <w:szCs w:val="22"/>
              </w:rPr>
              <w:t>Razem wartość zadania brutto: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F2" w:rsidRPr="0010121B" w:rsidRDefault="007E5FF2" w:rsidP="00195A43">
            <w:pPr>
              <w:pStyle w:val="Textbody"/>
              <w:jc w:val="center"/>
              <w:rPr>
                <w:sz w:val="22"/>
                <w:szCs w:val="22"/>
              </w:rPr>
            </w:pPr>
            <w:r w:rsidRPr="0010121B">
              <w:rPr>
                <w:snapToGrid w:val="0"/>
                <w:sz w:val="22"/>
                <w:szCs w:val="22"/>
                <w:lang w:eastAsia="en-US"/>
              </w:rPr>
              <w:t>………… zł</w:t>
            </w:r>
          </w:p>
        </w:tc>
      </w:tr>
    </w:tbl>
    <w:p w:rsidR="007E5FF2" w:rsidRPr="0010121B" w:rsidRDefault="007E5FF2" w:rsidP="007E5FF2">
      <w:pPr>
        <w:pStyle w:val="Textbody"/>
        <w:rPr>
          <w:sz w:val="22"/>
          <w:szCs w:val="22"/>
        </w:rPr>
      </w:pPr>
    </w:p>
    <w:p w:rsidR="00EA552A" w:rsidRDefault="00EA552A" w:rsidP="00EA552A">
      <w:pPr>
        <w:pStyle w:val="Textbody"/>
        <w:rPr>
          <w:sz w:val="18"/>
        </w:rPr>
      </w:pPr>
      <w:r w:rsidRPr="00771743">
        <w:rPr>
          <w:sz w:val="18"/>
        </w:rPr>
        <w:t>* Podana ilość ławek i koszy jest szacunkowa i może ulec zmianie na etapie złożenia zamówienia.</w:t>
      </w:r>
    </w:p>
    <w:p w:rsidR="007E5FF2" w:rsidRPr="00EA552A" w:rsidRDefault="007E5FF2" w:rsidP="00EA552A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EA552A" w:rsidRDefault="00EA552A" w:rsidP="007E5FF2">
      <w:pPr>
        <w:pStyle w:val="Textbody"/>
        <w:rPr>
          <w:sz w:val="22"/>
          <w:szCs w:val="22"/>
        </w:rPr>
      </w:pPr>
    </w:p>
    <w:p w:rsidR="007E5FF2" w:rsidRPr="0010121B" w:rsidRDefault="007E5FF2" w:rsidP="007E5FF2">
      <w:pPr>
        <w:pStyle w:val="Textbody"/>
        <w:rPr>
          <w:sz w:val="22"/>
          <w:szCs w:val="22"/>
        </w:rPr>
      </w:pPr>
      <w:r w:rsidRPr="0010121B">
        <w:rPr>
          <w:sz w:val="22"/>
          <w:szCs w:val="22"/>
        </w:rPr>
        <w:t>UWAGA:</w:t>
      </w:r>
    </w:p>
    <w:p w:rsidR="00EA552A" w:rsidRPr="0010121B" w:rsidRDefault="00EA552A" w:rsidP="00EA552A">
      <w:pPr>
        <w:pStyle w:val="Textbody"/>
        <w:jc w:val="both"/>
        <w:rPr>
          <w:b/>
          <w:sz w:val="22"/>
          <w:szCs w:val="22"/>
        </w:rPr>
      </w:pPr>
      <w:r w:rsidRPr="0010121B">
        <w:rPr>
          <w:b/>
          <w:sz w:val="22"/>
          <w:szCs w:val="22"/>
        </w:rPr>
        <w:t>Razem wartość zadania brutto (zgodnie z wyliczeniem wynikającym z</w:t>
      </w:r>
      <w:r>
        <w:rPr>
          <w:b/>
          <w:sz w:val="22"/>
          <w:szCs w:val="22"/>
        </w:rPr>
        <w:t xml:space="preserve"> powyższej </w:t>
      </w:r>
      <w:r w:rsidRPr="0010121B">
        <w:rPr>
          <w:b/>
          <w:sz w:val="22"/>
          <w:szCs w:val="22"/>
        </w:rPr>
        <w:t>tabeli</w:t>
      </w:r>
      <w:r>
        <w:rPr>
          <w:b/>
          <w:sz w:val="22"/>
          <w:szCs w:val="22"/>
        </w:rPr>
        <w:t>)</w:t>
      </w:r>
      <w:r w:rsidRPr="0010121B">
        <w:rPr>
          <w:b/>
          <w:sz w:val="22"/>
          <w:szCs w:val="22"/>
        </w:rPr>
        <w:t xml:space="preserve"> posłuży wyłącznie do porównania ofert między sobą</w:t>
      </w:r>
      <w:r>
        <w:rPr>
          <w:b/>
          <w:sz w:val="22"/>
          <w:szCs w:val="22"/>
        </w:rPr>
        <w:t xml:space="preserve"> i wybranie oferty najkorzystniejszej. </w:t>
      </w:r>
    </w:p>
    <w:p w:rsidR="007E5FF2" w:rsidRPr="0010121B" w:rsidRDefault="007E5FF2" w:rsidP="007E5FF2">
      <w:pPr>
        <w:pStyle w:val="Textbody"/>
        <w:ind w:left="720"/>
        <w:jc w:val="right"/>
        <w:rPr>
          <w:sz w:val="22"/>
          <w:szCs w:val="22"/>
        </w:rPr>
      </w:pPr>
    </w:p>
    <w:p w:rsidR="007E5FF2" w:rsidRPr="0010121B" w:rsidRDefault="007E5FF2" w:rsidP="007E5FF2">
      <w:pPr>
        <w:pStyle w:val="Textbody"/>
        <w:ind w:left="720"/>
        <w:jc w:val="right"/>
        <w:rPr>
          <w:sz w:val="22"/>
          <w:szCs w:val="22"/>
        </w:rPr>
      </w:pPr>
    </w:p>
    <w:p w:rsidR="007E5FF2" w:rsidRDefault="007E5FF2" w:rsidP="007E5FF2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</w:p>
    <w:p w:rsidR="007E5FF2" w:rsidRDefault="007E5FF2" w:rsidP="007E5FF2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</w:p>
    <w:p w:rsidR="007E5FF2" w:rsidRDefault="007E5FF2" w:rsidP="007E5FF2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</w:p>
    <w:p w:rsidR="007E5FF2" w:rsidRDefault="007E5FF2" w:rsidP="007E5FF2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</w:p>
    <w:p w:rsidR="007E5FF2" w:rsidRPr="00A11712" w:rsidRDefault="007E5FF2" w:rsidP="007E5FF2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  <w:r w:rsidRPr="00A11712">
        <w:rPr>
          <w:rFonts w:ascii="Arial Narrow" w:hAnsi="Arial Narrow" w:cs="Arial Narrow"/>
          <w:sz w:val="22"/>
          <w:szCs w:val="22"/>
        </w:rPr>
        <w:t>…………………………………………..</w:t>
      </w:r>
    </w:p>
    <w:p w:rsidR="007E5FF2" w:rsidRPr="00A11712" w:rsidRDefault="007E5FF2" w:rsidP="007E5FF2">
      <w:pPr>
        <w:pStyle w:val="Textbody"/>
        <w:tabs>
          <w:tab w:val="left" w:pos="426"/>
          <w:tab w:val="left" w:pos="2552"/>
          <w:tab w:val="center" w:pos="4523"/>
          <w:tab w:val="left" w:pos="6663"/>
        </w:tabs>
        <w:ind w:left="720"/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A11712">
        <w:rPr>
          <w:rFonts w:ascii="Arial Narrow" w:hAnsi="Arial Narrow" w:cs="Arial Narrow"/>
          <w:i/>
          <w:iCs/>
          <w:sz w:val="16"/>
          <w:szCs w:val="16"/>
        </w:rPr>
        <w:t xml:space="preserve">Data i podpis osoby / osób uprawnionych </w:t>
      </w:r>
    </w:p>
    <w:p w:rsidR="007E5FF2" w:rsidRPr="00A11712" w:rsidRDefault="007E5FF2" w:rsidP="007E5FF2">
      <w:pPr>
        <w:pStyle w:val="Textbody"/>
        <w:tabs>
          <w:tab w:val="left" w:pos="426"/>
          <w:tab w:val="left" w:pos="2552"/>
          <w:tab w:val="center" w:pos="4523"/>
          <w:tab w:val="left" w:pos="6663"/>
        </w:tabs>
        <w:ind w:left="720"/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A11712">
        <w:rPr>
          <w:rFonts w:ascii="Arial Narrow" w:hAnsi="Arial Narrow" w:cs="Arial Narrow"/>
          <w:i/>
          <w:iCs/>
          <w:sz w:val="16"/>
          <w:szCs w:val="16"/>
        </w:rPr>
        <w:t>do reprezentowania Wykonawcy</w:t>
      </w:r>
    </w:p>
    <w:p w:rsidR="007E5FF2" w:rsidRPr="00A11712" w:rsidRDefault="007E5FF2" w:rsidP="007E5FF2">
      <w:pPr>
        <w:spacing w:after="0" w:line="240" w:lineRule="auto"/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7E5FF2" w:rsidRPr="00A11712" w:rsidRDefault="007E5FF2" w:rsidP="002D6297">
      <w:pPr>
        <w:spacing w:after="0" w:line="240" w:lineRule="auto"/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sectPr w:rsidR="007E5FF2" w:rsidRPr="00A11712" w:rsidSect="003B3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368D0"/>
    <w:multiLevelType w:val="hybridMultilevel"/>
    <w:tmpl w:val="49DE2E56"/>
    <w:lvl w:ilvl="0" w:tplc="9B34B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93F"/>
    <w:multiLevelType w:val="hybridMultilevel"/>
    <w:tmpl w:val="27E291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B658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33C4F"/>
    <w:multiLevelType w:val="hybridMultilevel"/>
    <w:tmpl w:val="178827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D0759"/>
    <w:multiLevelType w:val="hybridMultilevel"/>
    <w:tmpl w:val="1CAE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C9B"/>
    <w:multiLevelType w:val="hybridMultilevel"/>
    <w:tmpl w:val="AE2EC7F8"/>
    <w:lvl w:ilvl="0" w:tplc="F55C954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D9FAD1F6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E60"/>
    <w:multiLevelType w:val="hybridMultilevel"/>
    <w:tmpl w:val="CE7AC82C"/>
    <w:lvl w:ilvl="0" w:tplc="C1A45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A13CD"/>
    <w:multiLevelType w:val="hybridMultilevel"/>
    <w:tmpl w:val="B7502ED4"/>
    <w:lvl w:ilvl="0" w:tplc="199A9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7B5228"/>
    <w:multiLevelType w:val="hybridMultilevel"/>
    <w:tmpl w:val="178827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60523"/>
    <w:multiLevelType w:val="hybridMultilevel"/>
    <w:tmpl w:val="FAB48C02"/>
    <w:lvl w:ilvl="0" w:tplc="F7D0863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18ED"/>
    <w:multiLevelType w:val="hybridMultilevel"/>
    <w:tmpl w:val="063EDD9C"/>
    <w:lvl w:ilvl="0" w:tplc="ED52162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73E"/>
    <w:multiLevelType w:val="hybridMultilevel"/>
    <w:tmpl w:val="A19ED8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2F72551"/>
    <w:multiLevelType w:val="hybridMultilevel"/>
    <w:tmpl w:val="069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6A72"/>
    <w:multiLevelType w:val="hybridMultilevel"/>
    <w:tmpl w:val="6F1639BE"/>
    <w:lvl w:ilvl="0" w:tplc="4732B4E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C254E9"/>
    <w:multiLevelType w:val="hybridMultilevel"/>
    <w:tmpl w:val="42FAE666"/>
    <w:lvl w:ilvl="0" w:tplc="8E24611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9A71F1"/>
    <w:multiLevelType w:val="hybridMultilevel"/>
    <w:tmpl w:val="9D008C3A"/>
    <w:lvl w:ilvl="0" w:tplc="0E2270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D53C43"/>
    <w:multiLevelType w:val="multilevel"/>
    <w:tmpl w:val="2222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202EB"/>
    <w:multiLevelType w:val="hybridMultilevel"/>
    <w:tmpl w:val="0A8258AC"/>
    <w:lvl w:ilvl="0" w:tplc="2A18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E65B4"/>
    <w:multiLevelType w:val="hybridMultilevel"/>
    <w:tmpl w:val="A7BEA8B0"/>
    <w:lvl w:ilvl="0" w:tplc="10609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D32A1"/>
    <w:multiLevelType w:val="hybridMultilevel"/>
    <w:tmpl w:val="0672C544"/>
    <w:lvl w:ilvl="0" w:tplc="A9549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E6879"/>
    <w:multiLevelType w:val="hybridMultilevel"/>
    <w:tmpl w:val="92FEC3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CD3AED"/>
    <w:multiLevelType w:val="hybridMultilevel"/>
    <w:tmpl w:val="4B2AE70C"/>
    <w:lvl w:ilvl="0" w:tplc="5CB89C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E310AE"/>
    <w:multiLevelType w:val="hybridMultilevel"/>
    <w:tmpl w:val="FE7A4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3398"/>
    <w:multiLevelType w:val="hybridMultilevel"/>
    <w:tmpl w:val="0E0EB078"/>
    <w:lvl w:ilvl="0" w:tplc="9B10299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61CA"/>
    <w:multiLevelType w:val="hybridMultilevel"/>
    <w:tmpl w:val="A9105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288"/>
    <w:multiLevelType w:val="hybridMultilevel"/>
    <w:tmpl w:val="C082B746"/>
    <w:lvl w:ilvl="0" w:tplc="9B7665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2730BE"/>
    <w:multiLevelType w:val="hybridMultilevel"/>
    <w:tmpl w:val="62E0B486"/>
    <w:lvl w:ilvl="0" w:tplc="F83A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20F27"/>
    <w:multiLevelType w:val="hybridMultilevel"/>
    <w:tmpl w:val="1B48F2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5E59B5"/>
    <w:multiLevelType w:val="hybridMultilevel"/>
    <w:tmpl w:val="7A20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439AB"/>
    <w:multiLevelType w:val="multilevel"/>
    <w:tmpl w:val="224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F750D"/>
    <w:multiLevelType w:val="hybridMultilevel"/>
    <w:tmpl w:val="99CA4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13B4B"/>
    <w:multiLevelType w:val="hybridMultilevel"/>
    <w:tmpl w:val="53041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50834"/>
    <w:multiLevelType w:val="hybridMultilevel"/>
    <w:tmpl w:val="EED6509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0564A"/>
    <w:multiLevelType w:val="hybridMultilevel"/>
    <w:tmpl w:val="51EE7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FC7DD0"/>
    <w:multiLevelType w:val="hybridMultilevel"/>
    <w:tmpl w:val="DC0AF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1850A4"/>
    <w:multiLevelType w:val="multilevel"/>
    <w:tmpl w:val="DAA8F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6AF1F77"/>
    <w:multiLevelType w:val="hybridMultilevel"/>
    <w:tmpl w:val="A7FAAF50"/>
    <w:lvl w:ilvl="0" w:tplc="7DF20A84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A03BD"/>
    <w:multiLevelType w:val="hybridMultilevel"/>
    <w:tmpl w:val="EA661036"/>
    <w:lvl w:ilvl="0" w:tplc="1578232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923C4"/>
    <w:multiLevelType w:val="multilevel"/>
    <w:tmpl w:val="2FF89C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1576273"/>
    <w:multiLevelType w:val="hybridMultilevel"/>
    <w:tmpl w:val="80CA3F42"/>
    <w:lvl w:ilvl="0" w:tplc="1FE609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62F3"/>
    <w:multiLevelType w:val="multilevel"/>
    <w:tmpl w:val="1FE26B82"/>
    <w:name w:val="WW8Num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7AF5058"/>
    <w:multiLevelType w:val="multilevel"/>
    <w:tmpl w:val="47924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3F1AD5"/>
    <w:multiLevelType w:val="hybridMultilevel"/>
    <w:tmpl w:val="3F8AE11C"/>
    <w:lvl w:ilvl="0" w:tplc="92DA5E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0F50"/>
    <w:multiLevelType w:val="hybridMultilevel"/>
    <w:tmpl w:val="2598A65C"/>
    <w:lvl w:ilvl="0" w:tplc="C9265D7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11"/>
  </w:num>
  <w:num w:numId="5">
    <w:abstractNumId w:val="4"/>
  </w:num>
  <w:num w:numId="6">
    <w:abstractNumId w:val="22"/>
  </w:num>
  <w:num w:numId="7">
    <w:abstractNumId w:val="28"/>
  </w:num>
  <w:num w:numId="8">
    <w:abstractNumId w:val="24"/>
  </w:num>
  <w:num w:numId="9">
    <w:abstractNumId w:val="20"/>
  </w:num>
  <w:num w:numId="10">
    <w:abstractNumId w:val="33"/>
  </w:num>
  <w:num w:numId="11">
    <w:abstractNumId w:val="19"/>
  </w:num>
  <w:num w:numId="12">
    <w:abstractNumId w:val="16"/>
  </w:num>
  <w:num w:numId="13">
    <w:abstractNumId w:val="12"/>
  </w:num>
  <w:num w:numId="14">
    <w:abstractNumId w:val="29"/>
  </w:num>
  <w:num w:numId="15">
    <w:abstractNumId w:val="26"/>
  </w:num>
  <w:num w:numId="16">
    <w:abstractNumId w:val="1"/>
  </w:num>
  <w:num w:numId="17">
    <w:abstractNumId w:val="0"/>
  </w:num>
  <w:num w:numId="18">
    <w:abstractNumId w:val="32"/>
  </w:num>
  <w:num w:numId="19">
    <w:abstractNumId w:val="37"/>
  </w:num>
  <w:num w:numId="20">
    <w:abstractNumId w:val="38"/>
  </w:num>
  <w:num w:numId="21">
    <w:abstractNumId w:val="5"/>
  </w:num>
  <w:num w:numId="22">
    <w:abstractNumId w:val="35"/>
  </w:num>
  <w:num w:numId="23">
    <w:abstractNumId w:val="8"/>
  </w:num>
  <w:num w:numId="24">
    <w:abstractNumId w:val="25"/>
  </w:num>
  <w:num w:numId="25">
    <w:abstractNumId w:val="41"/>
  </w:num>
  <w:num w:numId="26">
    <w:abstractNumId w:val="39"/>
  </w:num>
  <w:num w:numId="27">
    <w:abstractNumId w:val="36"/>
  </w:num>
  <w:num w:numId="28">
    <w:abstractNumId w:val="10"/>
  </w:num>
  <w:num w:numId="29">
    <w:abstractNumId w:val="23"/>
  </w:num>
  <w:num w:numId="30">
    <w:abstractNumId w:val="3"/>
  </w:num>
  <w:num w:numId="31">
    <w:abstractNumId w:val="27"/>
  </w:num>
  <w:num w:numId="32">
    <w:abstractNumId w:val="2"/>
  </w:num>
  <w:num w:numId="33">
    <w:abstractNumId w:val="3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42"/>
  </w:num>
  <w:num w:numId="36">
    <w:abstractNumId w:val="7"/>
  </w:num>
  <w:num w:numId="37">
    <w:abstractNumId w:val="4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17"/>
  </w:num>
  <w:num w:numId="42">
    <w:abstractNumId w:val="1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D67"/>
    <w:rsid w:val="00000832"/>
    <w:rsid w:val="00002460"/>
    <w:rsid w:val="00004A83"/>
    <w:rsid w:val="000055F3"/>
    <w:rsid w:val="00006DF4"/>
    <w:rsid w:val="0002035B"/>
    <w:rsid w:val="0002490C"/>
    <w:rsid w:val="00033AF5"/>
    <w:rsid w:val="00034316"/>
    <w:rsid w:val="0003498E"/>
    <w:rsid w:val="0003538D"/>
    <w:rsid w:val="000545AE"/>
    <w:rsid w:val="0006151C"/>
    <w:rsid w:val="0006614A"/>
    <w:rsid w:val="00066536"/>
    <w:rsid w:val="00070058"/>
    <w:rsid w:val="000726B0"/>
    <w:rsid w:val="000737A1"/>
    <w:rsid w:val="00077905"/>
    <w:rsid w:val="00081DF1"/>
    <w:rsid w:val="00083DC8"/>
    <w:rsid w:val="000873A6"/>
    <w:rsid w:val="00094115"/>
    <w:rsid w:val="000955F3"/>
    <w:rsid w:val="000B300B"/>
    <w:rsid w:val="000C3FCC"/>
    <w:rsid w:val="000D3291"/>
    <w:rsid w:val="000D570D"/>
    <w:rsid w:val="000E35A7"/>
    <w:rsid w:val="000E4E67"/>
    <w:rsid w:val="000F6C06"/>
    <w:rsid w:val="000F6CEB"/>
    <w:rsid w:val="001004BA"/>
    <w:rsid w:val="0010121B"/>
    <w:rsid w:val="00110960"/>
    <w:rsid w:val="001113D1"/>
    <w:rsid w:val="00112E53"/>
    <w:rsid w:val="0011709A"/>
    <w:rsid w:val="00122D33"/>
    <w:rsid w:val="00127BE9"/>
    <w:rsid w:val="00137D84"/>
    <w:rsid w:val="00140854"/>
    <w:rsid w:val="00151A2E"/>
    <w:rsid w:val="00151B45"/>
    <w:rsid w:val="00160E51"/>
    <w:rsid w:val="001728A2"/>
    <w:rsid w:val="00176B64"/>
    <w:rsid w:val="00177369"/>
    <w:rsid w:val="001868D5"/>
    <w:rsid w:val="00192210"/>
    <w:rsid w:val="00194903"/>
    <w:rsid w:val="00194ABE"/>
    <w:rsid w:val="00194E7D"/>
    <w:rsid w:val="001B0DA4"/>
    <w:rsid w:val="001B5286"/>
    <w:rsid w:val="001C095B"/>
    <w:rsid w:val="001D47AC"/>
    <w:rsid w:val="001D5DB7"/>
    <w:rsid w:val="001D6BA7"/>
    <w:rsid w:val="001E0FD1"/>
    <w:rsid w:val="001F34C9"/>
    <w:rsid w:val="001F36DE"/>
    <w:rsid w:val="001F66F9"/>
    <w:rsid w:val="002000C2"/>
    <w:rsid w:val="00200EEC"/>
    <w:rsid w:val="00203276"/>
    <w:rsid w:val="002051C5"/>
    <w:rsid w:val="00216833"/>
    <w:rsid w:val="002172D3"/>
    <w:rsid w:val="002215D5"/>
    <w:rsid w:val="00222872"/>
    <w:rsid w:val="002260AC"/>
    <w:rsid w:val="00226B82"/>
    <w:rsid w:val="00231175"/>
    <w:rsid w:val="002347C8"/>
    <w:rsid w:val="00235189"/>
    <w:rsid w:val="00237B3E"/>
    <w:rsid w:val="002453E6"/>
    <w:rsid w:val="00245A79"/>
    <w:rsid w:val="0025062E"/>
    <w:rsid w:val="00266620"/>
    <w:rsid w:val="0027408A"/>
    <w:rsid w:val="00281E1E"/>
    <w:rsid w:val="0028526E"/>
    <w:rsid w:val="00285884"/>
    <w:rsid w:val="00286679"/>
    <w:rsid w:val="002872DA"/>
    <w:rsid w:val="00290B68"/>
    <w:rsid w:val="002A506C"/>
    <w:rsid w:val="002A5BBF"/>
    <w:rsid w:val="002B018D"/>
    <w:rsid w:val="002B5CEB"/>
    <w:rsid w:val="002B7E4F"/>
    <w:rsid w:val="002C25AF"/>
    <w:rsid w:val="002C34A0"/>
    <w:rsid w:val="002D1DEF"/>
    <w:rsid w:val="002D2EAA"/>
    <w:rsid w:val="002D345A"/>
    <w:rsid w:val="002D6297"/>
    <w:rsid w:val="002E2F59"/>
    <w:rsid w:val="002F1368"/>
    <w:rsid w:val="00305ED1"/>
    <w:rsid w:val="00305FFB"/>
    <w:rsid w:val="00313E09"/>
    <w:rsid w:val="00313F2A"/>
    <w:rsid w:val="003142B1"/>
    <w:rsid w:val="00316CB9"/>
    <w:rsid w:val="00323642"/>
    <w:rsid w:val="00324B28"/>
    <w:rsid w:val="003270E4"/>
    <w:rsid w:val="003460DA"/>
    <w:rsid w:val="00354EA0"/>
    <w:rsid w:val="0036067E"/>
    <w:rsid w:val="00364F0A"/>
    <w:rsid w:val="00367FF5"/>
    <w:rsid w:val="00370F3F"/>
    <w:rsid w:val="00372ED8"/>
    <w:rsid w:val="00381958"/>
    <w:rsid w:val="00386552"/>
    <w:rsid w:val="00395D76"/>
    <w:rsid w:val="0039649F"/>
    <w:rsid w:val="003A1E6E"/>
    <w:rsid w:val="003B382C"/>
    <w:rsid w:val="003B51C8"/>
    <w:rsid w:val="003B78E2"/>
    <w:rsid w:val="003C43D8"/>
    <w:rsid w:val="003C447C"/>
    <w:rsid w:val="003D575B"/>
    <w:rsid w:val="003D76B0"/>
    <w:rsid w:val="003E186F"/>
    <w:rsid w:val="003E2E44"/>
    <w:rsid w:val="003E726D"/>
    <w:rsid w:val="00400589"/>
    <w:rsid w:val="004124E8"/>
    <w:rsid w:val="00414707"/>
    <w:rsid w:val="00414A78"/>
    <w:rsid w:val="00415238"/>
    <w:rsid w:val="00415CA5"/>
    <w:rsid w:val="00420AB9"/>
    <w:rsid w:val="004222E1"/>
    <w:rsid w:val="00425C85"/>
    <w:rsid w:val="00435E68"/>
    <w:rsid w:val="00441C46"/>
    <w:rsid w:val="0044336C"/>
    <w:rsid w:val="004433EB"/>
    <w:rsid w:val="00444812"/>
    <w:rsid w:val="00450CA9"/>
    <w:rsid w:val="00474577"/>
    <w:rsid w:val="00474C2A"/>
    <w:rsid w:val="00493AE4"/>
    <w:rsid w:val="0049515C"/>
    <w:rsid w:val="00495D83"/>
    <w:rsid w:val="004C5477"/>
    <w:rsid w:val="004D1769"/>
    <w:rsid w:val="004D457C"/>
    <w:rsid w:val="004D6AEF"/>
    <w:rsid w:val="004D727C"/>
    <w:rsid w:val="004E1C01"/>
    <w:rsid w:val="004E4715"/>
    <w:rsid w:val="004F03D2"/>
    <w:rsid w:val="004F4C6E"/>
    <w:rsid w:val="004F5A09"/>
    <w:rsid w:val="004F6966"/>
    <w:rsid w:val="004F6ED3"/>
    <w:rsid w:val="004F7269"/>
    <w:rsid w:val="005015C1"/>
    <w:rsid w:val="0050330C"/>
    <w:rsid w:val="005048F6"/>
    <w:rsid w:val="00520A3E"/>
    <w:rsid w:val="00537793"/>
    <w:rsid w:val="00541F46"/>
    <w:rsid w:val="005439DD"/>
    <w:rsid w:val="0054696C"/>
    <w:rsid w:val="00547752"/>
    <w:rsid w:val="00547EDB"/>
    <w:rsid w:val="00547F5B"/>
    <w:rsid w:val="0055227C"/>
    <w:rsid w:val="00554BEC"/>
    <w:rsid w:val="0057240F"/>
    <w:rsid w:val="0057384B"/>
    <w:rsid w:val="00576021"/>
    <w:rsid w:val="00576952"/>
    <w:rsid w:val="00581BDF"/>
    <w:rsid w:val="00581C34"/>
    <w:rsid w:val="005860AC"/>
    <w:rsid w:val="005909E5"/>
    <w:rsid w:val="005932CA"/>
    <w:rsid w:val="00593581"/>
    <w:rsid w:val="00593A3A"/>
    <w:rsid w:val="005A65D8"/>
    <w:rsid w:val="005B1254"/>
    <w:rsid w:val="005C078A"/>
    <w:rsid w:val="005C160E"/>
    <w:rsid w:val="005C298D"/>
    <w:rsid w:val="005C3919"/>
    <w:rsid w:val="005C6459"/>
    <w:rsid w:val="005D1169"/>
    <w:rsid w:val="005D170E"/>
    <w:rsid w:val="005D19DC"/>
    <w:rsid w:val="005D2D2F"/>
    <w:rsid w:val="005E0DF3"/>
    <w:rsid w:val="00600CB7"/>
    <w:rsid w:val="006036C3"/>
    <w:rsid w:val="00605920"/>
    <w:rsid w:val="00605C47"/>
    <w:rsid w:val="00612B3E"/>
    <w:rsid w:val="0064156B"/>
    <w:rsid w:val="006425D5"/>
    <w:rsid w:val="006446C4"/>
    <w:rsid w:val="0064531B"/>
    <w:rsid w:val="006473B6"/>
    <w:rsid w:val="006528FE"/>
    <w:rsid w:val="0066037F"/>
    <w:rsid w:val="0066311D"/>
    <w:rsid w:val="0067680F"/>
    <w:rsid w:val="00681FFF"/>
    <w:rsid w:val="00683912"/>
    <w:rsid w:val="00691C34"/>
    <w:rsid w:val="006B187E"/>
    <w:rsid w:val="006B5E17"/>
    <w:rsid w:val="006B6170"/>
    <w:rsid w:val="006B6394"/>
    <w:rsid w:val="006C2793"/>
    <w:rsid w:val="006C789C"/>
    <w:rsid w:val="006D0F2F"/>
    <w:rsid w:val="006D46D0"/>
    <w:rsid w:val="006E4DA8"/>
    <w:rsid w:val="006F28E1"/>
    <w:rsid w:val="0070223B"/>
    <w:rsid w:val="00702DA1"/>
    <w:rsid w:val="00707F03"/>
    <w:rsid w:val="007239B9"/>
    <w:rsid w:val="00731937"/>
    <w:rsid w:val="00731ED5"/>
    <w:rsid w:val="007343CE"/>
    <w:rsid w:val="00734CB1"/>
    <w:rsid w:val="00740F3F"/>
    <w:rsid w:val="00752421"/>
    <w:rsid w:val="00753159"/>
    <w:rsid w:val="0077149F"/>
    <w:rsid w:val="007754D9"/>
    <w:rsid w:val="007802BC"/>
    <w:rsid w:val="00782333"/>
    <w:rsid w:val="007850E7"/>
    <w:rsid w:val="00786731"/>
    <w:rsid w:val="00793AC3"/>
    <w:rsid w:val="007A6187"/>
    <w:rsid w:val="007B18BE"/>
    <w:rsid w:val="007B25D3"/>
    <w:rsid w:val="007D1FBD"/>
    <w:rsid w:val="007D3F25"/>
    <w:rsid w:val="007E103E"/>
    <w:rsid w:val="007E38C8"/>
    <w:rsid w:val="007E3A62"/>
    <w:rsid w:val="007E5FF2"/>
    <w:rsid w:val="007F5A40"/>
    <w:rsid w:val="007F7A14"/>
    <w:rsid w:val="00800DFA"/>
    <w:rsid w:val="008303CB"/>
    <w:rsid w:val="00832334"/>
    <w:rsid w:val="0083705F"/>
    <w:rsid w:val="00840699"/>
    <w:rsid w:val="00852EB7"/>
    <w:rsid w:val="00855D74"/>
    <w:rsid w:val="00857900"/>
    <w:rsid w:val="00861C35"/>
    <w:rsid w:val="0086298C"/>
    <w:rsid w:val="0086353B"/>
    <w:rsid w:val="00880845"/>
    <w:rsid w:val="00896ACC"/>
    <w:rsid w:val="008A4F17"/>
    <w:rsid w:val="008B2E6D"/>
    <w:rsid w:val="008B7B08"/>
    <w:rsid w:val="008C13A8"/>
    <w:rsid w:val="008C5E02"/>
    <w:rsid w:val="008C6C1A"/>
    <w:rsid w:val="008C7CB4"/>
    <w:rsid w:val="008D191D"/>
    <w:rsid w:val="008D29C2"/>
    <w:rsid w:val="008F3290"/>
    <w:rsid w:val="00904AA1"/>
    <w:rsid w:val="00906BF4"/>
    <w:rsid w:val="00906D6C"/>
    <w:rsid w:val="00911B8F"/>
    <w:rsid w:val="00911DFD"/>
    <w:rsid w:val="009137E3"/>
    <w:rsid w:val="00915B3C"/>
    <w:rsid w:val="009264C3"/>
    <w:rsid w:val="009354C2"/>
    <w:rsid w:val="00947B80"/>
    <w:rsid w:val="0097102D"/>
    <w:rsid w:val="00982773"/>
    <w:rsid w:val="009851C1"/>
    <w:rsid w:val="00985CD0"/>
    <w:rsid w:val="00987120"/>
    <w:rsid w:val="009914F0"/>
    <w:rsid w:val="009B25CE"/>
    <w:rsid w:val="009B55E5"/>
    <w:rsid w:val="009C051E"/>
    <w:rsid w:val="009C23A9"/>
    <w:rsid w:val="009C7C2D"/>
    <w:rsid w:val="009D1F6B"/>
    <w:rsid w:val="009D1F6C"/>
    <w:rsid w:val="009E1DB4"/>
    <w:rsid w:val="009F094A"/>
    <w:rsid w:val="00A07DE6"/>
    <w:rsid w:val="00A11712"/>
    <w:rsid w:val="00A127ED"/>
    <w:rsid w:val="00A12BBB"/>
    <w:rsid w:val="00A32525"/>
    <w:rsid w:val="00A34737"/>
    <w:rsid w:val="00A37192"/>
    <w:rsid w:val="00A40A62"/>
    <w:rsid w:val="00A41FCC"/>
    <w:rsid w:val="00A41FED"/>
    <w:rsid w:val="00A427F1"/>
    <w:rsid w:val="00A46BB1"/>
    <w:rsid w:val="00A47B70"/>
    <w:rsid w:val="00A52029"/>
    <w:rsid w:val="00A52ED0"/>
    <w:rsid w:val="00A67964"/>
    <w:rsid w:val="00A72DF8"/>
    <w:rsid w:val="00A75F4B"/>
    <w:rsid w:val="00A83672"/>
    <w:rsid w:val="00A846D6"/>
    <w:rsid w:val="00A87E89"/>
    <w:rsid w:val="00A953C0"/>
    <w:rsid w:val="00A97498"/>
    <w:rsid w:val="00AA7785"/>
    <w:rsid w:val="00AB6E43"/>
    <w:rsid w:val="00AC1034"/>
    <w:rsid w:val="00AC4B82"/>
    <w:rsid w:val="00AC4C1A"/>
    <w:rsid w:val="00AC7B9F"/>
    <w:rsid w:val="00AE0066"/>
    <w:rsid w:val="00AE23B5"/>
    <w:rsid w:val="00AE46BA"/>
    <w:rsid w:val="00AE49D8"/>
    <w:rsid w:val="00AF35C9"/>
    <w:rsid w:val="00AF7D4B"/>
    <w:rsid w:val="00B01496"/>
    <w:rsid w:val="00B0787C"/>
    <w:rsid w:val="00B1099F"/>
    <w:rsid w:val="00B164C7"/>
    <w:rsid w:val="00B267EC"/>
    <w:rsid w:val="00B279C2"/>
    <w:rsid w:val="00B36753"/>
    <w:rsid w:val="00B40753"/>
    <w:rsid w:val="00B408DC"/>
    <w:rsid w:val="00B619CB"/>
    <w:rsid w:val="00B61D80"/>
    <w:rsid w:val="00B63EB1"/>
    <w:rsid w:val="00B67F3D"/>
    <w:rsid w:val="00B74B3C"/>
    <w:rsid w:val="00B765AE"/>
    <w:rsid w:val="00B7662C"/>
    <w:rsid w:val="00B77E97"/>
    <w:rsid w:val="00B8587C"/>
    <w:rsid w:val="00BA00BF"/>
    <w:rsid w:val="00BB150B"/>
    <w:rsid w:val="00BC1F58"/>
    <w:rsid w:val="00BC6388"/>
    <w:rsid w:val="00BD4791"/>
    <w:rsid w:val="00BE081F"/>
    <w:rsid w:val="00BE30DF"/>
    <w:rsid w:val="00C024C6"/>
    <w:rsid w:val="00C11E62"/>
    <w:rsid w:val="00C16185"/>
    <w:rsid w:val="00C2278E"/>
    <w:rsid w:val="00C2630C"/>
    <w:rsid w:val="00C30AE6"/>
    <w:rsid w:val="00C33CED"/>
    <w:rsid w:val="00C35317"/>
    <w:rsid w:val="00C359C5"/>
    <w:rsid w:val="00C402F5"/>
    <w:rsid w:val="00C40816"/>
    <w:rsid w:val="00C4115F"/>
    <w:rsid w:val="00C46A1D"/>
    <w:rsid w:val="00C5273E"/>
    <w:rsid w:val="00C52ADC"/>
    <w:rsid w:val="00C62944"/>
    <w:rsid w:val="00C6366D"/>
    <w:rsid w:val="00C6463A"/>
    <w:rsid w:val="00C8586F"/>
    <w:rsid w:val="00C92F57"/>
    <w:rsid w:val="00C947F5"/>
    <w:rsid w:val="00C94856"/>
    <w:rsid w:val="00C94F24"/>
    <w:rsid w:val="00C95258"/>
    <w:rsid w:val="00C96946"/>
    <w:rsid w:val="00CB7463"/>
    <w:rsid w:val="00CB7625"/>
    <w:rsid w:val="00CC3A89"/>
    <w:rsid w:val="00CC4BA6"/>
    <w:rsid w:val="00CC5598"/>
    <w:rsid w:val="00CD057C"/>
    <w:rsid w:val="00CD6501"/>
    <w:rsid w:val="00CF0761"/>
    <w:rsid w:val="00CF3040"/>
    <w:rsid w:val="00CF618A"/>
    <w:rsid w:val="00D13CFC"/>
    <w:rsid w:val="00D22AE7"/>
    <w:rsid w:val="00D245C4"/>
    <w:rsid w:val="00D27275"/>
    <w:rsid w:val="00D33A5D"/>
    <w:rsid w:val="00D369C1"/>
    <w:rsid w:val="00D428A9"/>
    <w:rsid w:val="00D42CC0"/>
    <w:rsid w:val="00D6239D"/>
    <w:rsid w:val="00D76563"/>
    <w:rsid w:val="00D80C58"/>
    <w:rsid w:val="00D95467"/>
    <w:rsid w:val="00D956D3"/>
    <w:rsid w:val="00DA72A2"/>
    <w:rsid w:val="00DB0191"/>
    <w:rsid w:val="00DB0B50"/>
    <w:rsid w:val="00DB21BE"/>
    <w:rsid w:val="00DB2DCC"/>
    <w:rsid w:val="00DB3211"/>
    <w:rsid w:val="00DB3DC4"/>
    <w:rsid w:val="00DD0B1D"/>
    <w:rsid w:val="00DE0B9C"/>
    <w:rsid w:val="00DE17CB"/>
    <w:rsid w:val="00DE70CF"/>
    <w:rsid w:val="00DF5B10"/>
    <w:rsid w:val="00DF743C"/>
    <w:rsid w:val="00E03912"/>
    <w:rsid w:val="00E05FCA"/>
    <w:rsid w:val="00E07B9D"/>
    <w:rsid w:val="00E07CC9"/>
    <w:rsid w:val="00E10BB4"/>
    <w:rsid w:val="00E23C43"/>
    <w:rsid w:val="00E374CD"/>
    <w:rsid w:val="00E42DF2"/>
    <w:rsid w:val="00E43DEF"/>
    <w:rsid w:val="00E5106C"/>
    <w:rsid w:val="00E51B30"/>
    <w:rsid w:val="00E6092D"/>
    <w:rsid w:val="00E62523"/>
    <w:rsid w:val="00E71F41"/>
    <w:rsid w:val="00E80015"/>
    <w:rsid w:val="00E800AD"/>
    <w:rsid w:val="00E811E4"/>
    <w:rsid w:val="00E839D5"/>
    <w:rsid w:val="00E83A38"/>
    <w:rsid w:val="00E85E7C"/>
    <w:rsid w:val="00E92C22"/>
    <w:rsid w:val="00E92C64"/>
    <w:rsid w:val="00EA552A"/>
    <w:rsid w:val="00EB68DB"/>
    <w:rsid w:val="00EC0B15"/>
    <w:rsid w:val="00EC598F"/>
    <w:rsid w:val="00EC7C0F"/>
    <w:rsid w:val="00ED684A"/>
    <w:rsid w:val="00EE1F28"/>
    <w:rsid w:val="00EE35A2"/>
    <w:rsid w:val="00EE4ABC"/>
    <w:rsid w:val="00EE507A"/>
    <w:rsid w:val="00EF477A"/>
    <w:rsid w:val="00EF4B76"/>
    <w:rsid w:val="00EF72B3"/>
    <w:rsid w:val="00F00F84"/>
    <w:rsid w:val="00F029C5"/>
    <w:rsid w:val="00F04387"/>
    <w:rsid w:val="00F06186"/>
    <w:rsid w:val="00F24D67"/>
    <w:rsid w:val="00F2621A"/>
    <w:rsid w:val="00F41353"/>
    <w:rsid w:val="00F43229"/>
    <w:rsid w:val="00F47403"/>
    <w:rsid w:val="00F5622C"/>
    <w:rsid w:val="00F57981"/>
    <w:rsid w:val="00F6705A"/>
    <w:rsid w:val="00F73832"/>
    <w:rsid w:val="00F84824"/>
    <w:rsid w:val="00F937A9"/>
    <w:rsid w:val="00F943FF"/>
    <w:rsid w:val="00F9448A"/>
    <w:rsid w:val="00FB74C5"/>
    <w:rsid w:val="00FB7FFE"/>
    <w:rsid w:val="00FC374D"/>
    <w:rsid w:val="00FC6260"/>
    <w:rsid w:val="00FC6352"/>
    <w:rsid w:val="00FD13F2"/>
    <w:rsid w:val="00FD30A3"/>
    <w:rsid w:val="00FD6565"/>
    <w:rsid w:val="00FE023A"/>
    <w:rsid w:val="00FE2795"/>
    <w:rsid w:val="00FE50FA"/>
    <w:rsid w:val="00FF0EB8"/>
    <w:rsid w:val="00FF490E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F2995-7020-4B9B-B3D4-84C71809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382C"/>
  </w:style>
  <w:style w:type="paragraph" w:styleId="Nagwek1">
    <w:name w:val="heading 1"/>
    <w:basedOn w:val="Normalny"/>
    <w:next w:val="Normalny"/>
    <w:link w:val="Nagwek1Znak"/>
    <w:uiPriority w:val="9"/>
    <w:qFormat/>
    <w:rsid w:val="00176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CF0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76B6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8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Default"/>
    <w:uiPriority w:val="99"/>
    <w:rsid w:val="00F24D67"/>
  </w:style>
  <w:style w:type="paragraph" w:styleId="Tekstpodstawowy">
    <w:name w:val="Body Text"/>
    <w:basedOn w:val="Normalny"/>
    <w:link w:val="TekstpodstawowyZnak"/>
    <w:uiPriority w:val="99"/>
    <w:rsid w:val="00F24D6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4D67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F24D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4D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3538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F0761"/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ela-Siatka">
    <w:name w:val="Table Grid"/>
    <w:basedOn w:val="Standardowy"/>
    <w:uiPriority w:val="39"/>
    <w:rsid w:val="00C40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8Znak">
    <w:name w:val="Nagłówek 8 Znak"/>
    <w:basedOn w:val="Domylnaczcionkaakapitu"/>
    <w:link w:val="Nagwek8"/>
    <w:rsid w:val="00C40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A40A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zodstpwZnak">
    <w:name w:val="Bez odstępów Znak"/>
    <w:link w:val="Bezodstpw"/>
    <w:uiPriority w:val="1"/>
    <w:rsid w:val="00A40A62"/>
    <w:rPr>
      <w:rFonts w:ascii="Calibri" w:eastAsia="Calibri" w:hAnsi="Calibri" w:cs="Times New Roman"/>
      <w:lang w:eastAsia="ar-SA"/>
    </w:rPr>
  </w:style>
  <w:style w:type="character" w:customStyle="1" w:styleId="ZwykytekstZnak">
    <w:name w:val="Zwykły tekst Znak"/>
    <w:link w:val="Zwykytekst"/>
    <w:semiHidden/>
    <w:rsid w:val="00A40A6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A40A62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A40A62"/>
    <w:rPr>
      <w:rFonts w:ascii="Consolas" w:hAnsi="Consolas"/>
      <w:sz w:val="21"/>
      <w:szCs w:val="21"/>
    </w:rPr>
  </w:style>
  <w:style w:type="character" w:customStyle="1" w:styleId="fsize121">
    <w:name w:val="fsize121"/>
    <w:rsid w:val="00A40A62"/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76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176B64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0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0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8A5F-B877-434F-BAC5-4F100B1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ka</dc:creator>
  <cp:keywords/>
  <dc:description/>
  <cp:lastModifiedBy>Jolanta Szweda</cp:lastModifiedBy>
  <cp:revision>198</cp:revision>
  <cp:lastPrinted>2019-10-22T11:08:00Z</cp:lastPrinted>
  <dcterms:created xsi:type="dcterms:W3CDTF">2011-04-10T16:48:00Z</dcterms:created>
  <dcterms:modified xsi:type="dcterms:W3CDTF">2019-10-29T11:34:00Z</dcterms:modified>
</cp:coreProperties>
</file>